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РЫЛОВСКОГО  СЕЛЬСКОГО  ПОСЕЛЕНИЯ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ОВСКОГО  МУНИЦИПАЛЬНОГО  РАЙОНА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ОРСКОГО   КРАЯ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2873" w:rsidRPr="003F405C" w:rsidRDefault="00DD08B6" w:rsidP="003228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  <w:r w:rsidR="00322873"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</w:t>
      </w:r>
      <w:r w:rsidR="007739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322873"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</w:t>
      </w:r>
      <w:r w:rsidR="00FC0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322873"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                                        с. Крыловка</w:t>
      </w:r>
      <w:r w:rsidR="00737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</w:t>
      </w:r>
      <w:r w:rsidR="00322873"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7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F405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утверждении муниципальной программы </w:t>
      </w:r>
      <w:r w:rsidR="00DD08B6" w:rsidRPr="00636E4C">
        <w:rPr>
          <w:rFonts w:ascii="Times New Roman" w:hAnsi="Times New Roman" w:cs="Times New Roman"/>
        </w:rPr>
        <w:t>"</w:t>
      </w:r>
      <w:r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и текущий ремонт автомобильной</w:t>
      </w:r>
      <w:r w:rsidR="007375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роги</w:t>
      </w:r>
      <w:r w:rsidR="007375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F4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ие Ключи-</w:t>
      </w:r>
      <w:r w:rsidR="00737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r w:rsidRPr="003F4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A6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ный</w:t>
      </w:r>
      <w:r w:rsidRPr="003F405C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 xml:space="preserve"> Кировского муниципального района Приморского края  на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</w:t>
      </w:r>
      <w:r w:rsidR="00DD08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  <w:r w:rsidR="00DD08B6" w:rsidRPr="00636E4C">
        <w:rPr>
          <w:rFonts w:ascii="Times New Roman" w:hAnsi="Times New Roman" w:cs="Times New Roman"/>
        </w:rPr>
        <w:t>"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D08B6" w:rsidRPr="002F2107" w:rsidRDefault="00DD08B6" w:rsidP="00DD08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6 октября 2003 года № 131-ФЗ </w:t>
      </w:r>
      <w:bookmarkStart w:id="0" w:name="_Hlk117249158"/>
      <w:r w:rsidRPr="00636E4C">
        <w:rPr>
          <w:rFonts w:ascii="Times New Roman" w:hAnsi="Times New Roman" w:cs="Times New Roman"/>
        </w:rPr>
        <w:t>"</w:t>
      </w:r>
      <w:bookmarkEnd w:id="0"/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Pr="00636E4C">
        <w:rPr>
          <w:rFonts w:ascii="Times New Roman" w:hAnsi="Times New Roman" w:cs="Times New Roman"/>
        </w:rPr>
        <w:t>"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Федеральным законом от 8 ноября 2007 года № 257-ФЗ </w:t>
      </w:r>
      <w:r w:rsidRPr="00636E4C">
        <w:rPr>
          <w:rFonts w:ascii="Times New Roman" w:hAnsi="Times New Roman" w:cs="Times New Roman"/>
        </w:rPr>
        <w:t>"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</w:t>
      </w:r>
      <w:r w:rsidRPr="00636E4C">
        <w:rPr>
          <w:rFonts w:ascii="Times New Roman" w:hAnsi="Times New Roman" w:cs="Times New Roman"/>
        </w:rPr>
        <w:t>"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атьей 179 Бюджетного кодекса Российской Федерации и Уставом Крыловского сельского поселения, принятого решением муниципального комитета Крыловского сельского по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я от 26.01.2015 года № 220, 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Крыловского сельского поселения </w:t>
      </w:r>
    </w:p>
    <w:p w:rsidR="00322873" w:rsidRPr="003F405C" w:rsidRDefault="00322873" w:rsidP="0032287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ЕТ:</w:t>
      </w:r>
    </w:p>
    <w:p w:rsidR="00322873" w:rsidRPr="003F405C" w:rsidRDefault="00322873" w:rsidP="0032287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22873" w:rsidRPr="003F405C" w:rsidRDefault="00322873" w:rsidP="00322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прилагаемую муниципальную программу </w:t>
      </w:r>
      <w:r w:rsidR="00DD08B6" w:rsidRPr="00636E4C">
        <w:rPr>
          <w:rFonts w:ascii="Times New Roman" w:hAnsi="Times New Roman" w:cs="Times New Roman"/>
        </w:rPr>
        <w:t>"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и ремонт автомобильной дороги </w:t>
      </w: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с. Большие Ключи-</w:t>
      </w:r>
      <w:r w:rsidR="0073753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</w:t>
      </w:r>
      <w:r w:rsidR="00DA6F2E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3F4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Кировского муниципального района Приморского края  на </w:t>
      </w:r>
      <w:r w:rsidR="0077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DD0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DD08B6" w:rsidRPr="00636E4C">
        <w:rPr>
          <w:rFonts w:ascii="Times New Roman" w:hAnsi="Times New Roman" w:cs="Times New Roman"/>
        </w:rPr>
        <w:t>"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22873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становить, что в ходе реализации муниципальной программы </w:t>
      </w:r>
      <w:r w:rsidR="00DD08B6" w:rsidRPr="00636E4C">
        <w:rPr>
          <w:rFonts w:ascii="Times New Roman" w:hAnsi="Times New Roman" w:cs="Times New Roman"/>
        </w:rPr>
        <w:t>"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и ремонт автомобильной дороги </w:t>
      </w: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с. Большие Ключи-</w:t>
      </w:r>
      <w:r w:rsidR="0073753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</w:t>
      </w:r>
      <w:r w:rsidR="00DA6F2E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3F4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Кировского муниципального района Приморского края  на 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C0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  <w:r w:rsidR="00DD08B6" w:rsidRPr="00636E4C">
        <w:rPr>
          <w:rFonts w:ascii="Times New Roman" w:hAnsi="Times New Roman" w:cs="Times New Roman"/>
        </w:rPr>
        <w:t>"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жегодной корректировке подлежат мероприятия и объемы их финансирования с учетом возможностей средств бюджета сельского поселения.</w:t>
      </w:r>
    </w:p>
    <w:p w:rsidR="00DD08B6" w:rsidRPr="005C344C" w:rsidRDefault="00322873" w:rsidP="00DD08B6">
      <w:pPr>
        <w:spacing w:after="0" w:line="240" w:lineRule="auto"/>
        <w:ind w:firstLine="708"/>
        <w:jc w:val="both"/>
        <w:rPr>
          <w:rFonts w:ascii="Times New Roman" w:hAnsi="Times New Roman"/>
          <w:color w:val="0000F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D08B6" w:rsidRPr="00680100">
        <w:rPr>
          <w:rFonts w:ascii="Times New Roman" w:hAnsi="Times New Roman"/>
          <w:sz w:val="24"/>
        </w:rPr>
        <w:t xml:space="preserve">Обнародовать настоящее постановление в соответствии со статьёй 54 Устава Крыловского сельского поселения </w:t>
      </w:r>
      <w:r w:rsidR="00DD08B6" w:rsidRPr="00680100">
        <w:rPr>
          <w:rFonts w:ascii="Times New Roman" w:hAnsi="Times New Roman"/>
          <w:sz w:val="24"/>
          <w:szCs w:val="28"/>
        </w:rPr>
        <w:t>на информационных стендах поселения и</w:t>
      </w:r>
      <w:r w:rsidR="00DD08B6" w:rsidRPr="00680100">
        <w:rPr>
          <w:rFonts w:ascii="Times New Roman" w:hAnsi="Times New Roman"/>
          <w:sz w:val="24"/>
        </w:rPr>
        <w:t xml:space="preserve"> опубликовать на официальном сайте администрации Крыловского сельского поселения Кировского  муниципального района Приморского края в сети Интернет </w:t>
      </w:r>
      <w:hyperlink r:id="rId5" w:history="1">
        <w:r w:rsidR="00DD08B6" w:rsidRPr="00680100">
          <w:rPr>
            <w:rFonts w:ascii="Times New Roman" w:hAnsi="Times New Roman"/>
            <w:color w:val="0000FF"/>
            <w:sz w:val="24"/>
            <w:lang w:val="en-US"/>
          </w:rPr>
          <w:t>http</w:t>
        </w:r>
        <w:r w:rsidR="00DD08B6" w:rsidRPr="00680100">
          <w:rPr>
            <w:rFonts w:ascii="Times New Roman" w:hAnsi="Times New Roman"/>
            <w:color w:val="0000FF"/>
            <w:sz w:val="24"/>
          </w:rPr>
          <w:t>://</w:t>
        </w:r>
        <w:r w:rsidR="00DD08B6" w:rsidRPr="00680100">
          <w:rPr>
            <w:rFonts w:ascii="Times New Roman" w:hAnsi="Times New Roman"/>
            <w:color w:val="0000FF"/>
            <w:sz w:val="24"/>
            <w:lang w:val="en-US"/>
          </w:rPr>
          <w:t>krilovka</w:t>
        </w:r>
        <w:r w:rsidR="00DD08B6" w:rsidRPr="00680100">
          <w:rPr>
            <w:rFonts w:ascii="Times New Roman" w:hAnsi="Times New Roman"/>
            <w:color w:val="0000FF"/>
            <w:sz w:val="24"/>
          </w:rPr>
          <w:t>.</w:t>
        </w:r>
        <w:r w:rsidR="00DD08B6" w:rsidRPr="00680100">
          <w:rPr>
            <w:rFonts w:ascii="Times New Roman" w:hAnsi="Times New Roman"/>
            <w:color w:val="0000FF"/>
            <w:sz w:val="24"/>
            <w:lang w:val="en-US"/>
          </w:rPr>
          <w:t>ru</w:t>
        </w:r>
      </w:hyperlink>
      <w:r w:rsidR="00DD08B6">
        <w:rPr>
          <w:rFonts w:ascii="Times New Roman" w:hAnsi="Times New Roman"/>
          <w:color w:val="0000FF"/>
          <w:sz w:val="24"/>
        </w:rPr>
        <w:t>.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тоящее постановление вступает в силу после его официального опубликования (обнародования).</w:t>
      </w:r>
    </w:p>
    <w:p w:rsidR="00322873" w:rsidRPr="003F405C" w:rsidRDefault="00322873" w:rsidP="00322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2873" w:rsidRPr="003F405C" w:rsidRDefault="00322873" w:rsidP="00322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08B6" w:rsidRPr="006B28C0" w:rsidRDefault="00DD08B6" w:rsidP="00DD08B6">
      <w:pPr>
        <w:rPr>
          <w:rFonts w:ascii="Times New Roman" w:hAnsi="Times New Roman" w:cs="Times New Roman"/>
          <w:sz w:val="24"/>
          <w:szCs w:val="24"/>
        </w:rPr>
      </w:pPr>
      <w:r w:rsidRPr="006B28C0">
        <w:rPr>
          <w:rFonts w:ascii="Times New Roman" w:hAnsi="Times New Roman" w:cs="Times New Roman"/>
          <w:sz w:val="24"/>
          <w:szCs w:val="24"/>
        </w:rPr>
        <w:t xml:space="preserve">Врио главы Крыловского </w:t>
      </w:r>
    </w:p>
    <w:p w:rsidR="00DD08B6" w:rsidRPr="006B28C0" w:rsidRDefault="00DD08B6" w:rsidP="00DD08B6">
      <w:pPr>
        <w:rPr>
          <w:rFonts w:ascii="Times New Roman" w:hAnsi="Times New Roman" w:cs="Times New Roman"/>
          <w:sz w:val="24"/>
          <w:szCs w:val="24"/>
        </w:rPr>
      </w:pPr>
      <w:r w:rsidRPr="006B28C0">
        <w:rPr>
          <w:rFonts w:ascii="Times New Roman" w:hAnsi="Times New Roman" w:cs="Times New Roman"/>
          <w:sz w:val="24"/>
          <w:szCs w:val="24"/>
        </w:rPr>
        <w:t xml:space="preserve">сельского поселения                                                      </w:t>
      </w:r>
      <w:r w:rsidRPr="006B28C0">
        <w:rPr>
          <w:rFonts w:ascii="Times New Roman" w:hAnsi="Times New Roman" w:cs="Times New Roman"/>
          <w:sz w:val="24"/>
          <w:szCs w:val="24"/>
        </w:rPr>
        <w:tab/>
        <w:t xml:space="preserve">                            В.С. Медведев</w:t>
      </w:r>
    </w:p>
    <w:p w:rsidR="00322873" w:rsidRPr="003F405C" w:rsidRDefault="00322873" w:rsidP="00322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22873" w:rsidRPr="003F405C" w:rsidRDefault="00322873" w:rsidP="0032287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2873" w:rsidRPr="003F405C" w:rsidRDefault="00322873" w:rsidP="0032287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2873" w:rsidRPr="003F405C" w:rsidRDefault="00322873" w:rsidP="0032287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2873" w:rsidRPr="003F405C" w:rsidRDefault="00322873" w:rsidP="0032287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2873" w:rsidRPr="003F405C" w:rsidRDefault="00322873" w:rsidP="0032287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2873" w:rsidRPr="003F405C" w:rsidRDefault="00322873" w:rsidP="0032287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2873" w:rsidRPr="003F405C" w:rsidRDefault="00322873" w:rsidP="0032287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2873" w:rsidRPr="003F405C" w:rsidRDefault="00322873" w:rsidP="0032287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2873" w:rsidRPr="00DD08B6" w:rsidRDefault="00322873" w:rsidP="00DD08B6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DD08B6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УТВЕРЖДЕНА</w:t>
      </w:r>
    </w:p>
    <w:p w:rsidR="00DD08B6" w:rsidRDefault="00322873" w:rsidP="00DD08B6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DD08B6">
        <w:rPr>
          <w:rFonts w:ascii="Times New Roman" w:eastAsia="Times New Roman" w:hAnsi="Times New Roman" w:cs="Times New Roman"/>
          <w:color w:val="000000"/>
          <w:lang w:eastAsia="ru-RU"/>
        </w:rPr>
        <w:t xml:space="preserve">постановлением администрации </w:t>
      </w:r>
    </w:p>
    <w:p w:rsidR="00322873" w:rsidRPr="00DD08B6" w:rsidRDefault="00322873" w:rsidP="00DD08B6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DD08B6">
        <w:rPr>
          <w:rFonts w:ascii="Times New Roman" w:eastAsia="Times New Roman" w:hAnsi="Times New Roman" w:cs="Times New Roman"/>
          <w:color w:val="000000"/>
          <w:lang w:eastAsia="ru-RU"/>
        </w:rPr>
        <w:t>Крыловского сельского поселения</w:t>
      </w:r>
    </w:p>
    <w:p w:rsidR="00322873" w:rsidRPr="00DD08B6" w:rsidRDefault="00322873" w:rsidP="00DD08B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DD08B6">
        <w:rPr>
          <w:rFonts w:ascii="Times New Roman" w:eastAsia="Times New Roman" w:hAnsi="Times New Roman" w:cs="Times New Roman"/>
          <w:color w:val="000000"/>
          <w:lang w:eastAsia="ru-RU"/>
        </w:rPr>
        <w:t>                                                                          </w:t>
      </w:r>
      <w:r w:rsidR="00E04A57" w:rsidRPr="00DD08B6">
        <w:rPr>
          <w:rFonts w:ascii="Times New Roman" w:eastAsia="Times New Roman" w:hAnsi="Times New Roman" w:cs="Times New Roman"/>
          <w:color w:val="000000"/>
          <w:lang w:eastAsia="ru-RU"/>
        </w:rPr>
        <w:t xml:space="preserve">        </w:t>
      </w:r>
      <w:r w:rsidRPr="00DD08B6">
        <w:rPr>
          <w:rFonts w:ascii="Times New Roman" w:eastAsia="Times New Roman" w:hAnsi="Times New Roman" w:cs="Times New Roman"/>
          <w:color w:val="000000"/>
          <w:lang w:eastAsia="ru-RU"/>
        </w:rPr>
        <w:t xml:space="preserve"> от </w:t>
      </w:r>
      <w:r w:rsidR="00DD08B6">
        <w:rPr>
          <w:rFonts w:ascii="Times New Roman" w:eastAsia="Times New Roman" w:hAnsi="Times New Roman" w:cs="Times New Roman"/>
          <w:color w:val="000000"/>
          <w:lang w:eastAsia="ru-RU"/>
        </w:rPr>
        <w:t>25</w:t>
      </w:r>
      <w:r w:rsidRPr="00DD08B6">
        <w:rPr>
          <w:rFonts w:ascii="Times New Roman" w:eastAsia="Times New Roman" w:hAnsi="Times New Roman" w:cs="Times New Roman"/>
          <w:color w:val="000000"/>
          <w:lang w:eastAsia="ru-RU"/>
        </w:rPr>
        <w:t>.1</w:t>
      </w:r>
      <w:r w:rsidR="0077390B" w:rsidRPr="00DD08B6">
        <w:rPr>
          <w:rFonts w:ascii="Times New Roman" w:eastAsia="Times New Roman" w:hAnsi="Times New Roman" w:cs="Times New Roman"/>
          <w:color w:val="000000"/>
          <w:lang w:eastAsia="ru-RU"/>
        </w:rPr>
        <w:t>0.202</w:t>
      </w:r>
      <w:r w:rsidR="00DD08B6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77390B" w:rsidRPr="00DD08B6">
        <w:rPr>
          <w:rFonts w:ascii="Times New Roman" w:eastAsia="Times New Roman" w:hAnsi="Times New Roman" w:cs="Times New Roman"/>
          <w:color w:val="000000"/>
          <w:lang w:eastAsia="ru-RU"/>
        </w:rPr>
        <w:t>г. №</w:t>
      </w:r>
      <w:r w:rsidR="00DD08B6">
        <w:rPr>
          <w:rFonts w:ascii="Times New Roman" w:eastAsia="Times New Roman" w:hAnsi="Times New Roman" w:cs="Times New Roman"/>
          <w:color w:val="000000"/>
          <w:lang w:eastAsia="ru-RU"/>
        </w:rPr>
        <w:t xml:space="preserve"> 37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АЯ ПРОГРАММА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22873" w:rsidRDefault="00DD08B6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22873"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и текущий ремонт автомобильной дороги </w:t>
      </w:r>
      <w:r w:rsidR="00322873"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с. Большие Ключи-</w:t>
      </w:r>
      <w:r w:rsidR="0073753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22873"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A6F2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ый</w:t>
      </w:r>
      <w:r w:rsidR="00322873" w:rsidRPr="003F4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Кировского муниципального района Приморского края  на </w:t>
      </w:r>
      <w:r w:rsidR="00322873"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32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22873"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2873"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D08B6" w:rsidRPr="003F405C" w:rsidRDefault="00DD08B6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2873" w:rsidRPr="003F405C" w:rsidRDefault="00322873" w:rsidP="00322873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 Программы</w:t>
      </w:r>
    </w:p>
    <w:p w:rsidR="00322873" w:rsidRPr="003F405C" w:rsidRDefault="00322873" w:rsidP="0032287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8"/>
        <w:gridCol w:w="5756"/>
      </w:tblGrid>
      <w:tr w:rsidR="00322873" w:rsidRPr="003F405C" w:rsidTr="00A815BB"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5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DD0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 </w:t>
            </w:r>
            <w:r w:rsidR="00DD08B6" w:rsidRPr="00636E4C">
              <w:rPr>
                <w:rFonts w:ascii="Times New Roman" w:hAnsi="Times New Roman" w:cs="Times New Roman"/>
              </w:rPr>
              <w:t>"</w:t>
            </w:r>
            <w:r w:rsidR="00DD08B6"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и ремонт автомобильной дороги </w:t>
            </w:r>
            <w:r w:rsidR="00DD08B6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ольшие Ключи-</w:t>
            </w:r>
            <w:r w:rsidR="00DD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D08B6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D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й</w:t>
            </w:r>
            <w:r w:rsidR="00DD08B6" w:rsidRPr="003F405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Кировского муниципального района Приморского края  на </w:t>
            </w:r>
            <w:r w:rsidR="00DD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DD08B6"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DD08B6" w:rsidRPr="00636E4C">
              <w:rPr>
                <w:rFonts w:ascii="Times New Roman" w:hAnsi="Times New Roman" w:cs="Times New Roman"/>
              </w:rPr>
              <w:t>"</w:t>
            </w:r>
            <w:r w:rsidR="00DD08B6">
              <w:rPr>
                <w:rFonts w:ascii="Times New Roman" w:hAnsi="Times New Roman" w:cs="Times New Roman"/>
              </w:rPr>
              <w:t xml:space="preserve"> 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е по тексту - Программа) </w:t>
            </w:r>
          </w:p>
        </w:tc>
      </w:tr>
      <w:tr w:rsidR="00322873" w:rsidRPr="003F405C" w:rsidTr="00A815BB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8B6" w:rsidRPr="003F405C" w:rsidRDefault="00DD08B6" w:rsidP="00DD0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Федеральный закон от 06.10.2003 года № 131-ФЗ </w:t>
            </w:r>
            <w:r w:rsidRPr="00636E4C">
              <w:rPr>
                <w:rFonts w:ascii="Times New Roman" w:hAnsi="Times New Roman" w:cs="Times New Roman"/>
              </w:rPr>
              <w:t>"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бщих принципах организации местного самоуправления в Российской Федерации</w:t>
            </w:r>
            <w:r w:rsidRPr="00636E4C">
              <w:rPr>
                <w:rFonts w:ascii="Times New Roman" w:hAnsi="Times New Roman" w:cs="Times New Roman"/>
              </w:rPr>
              <w:t>"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D08B6" w:rsidRPr="003F405C" w:rsidRDefault="00DD08B6" w:rsidP="00DD0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- Федеральным законом от 8 ноября 2007 года № 257-ФЗ </w:t>
            </w:r>
            <w:r w:rsidRPr="00636E4C">
              <w:rPr>
                <w:rFonts w:ascii="Times New Roman" w:hAnsi="Times New Roman" w:cs="Times New Roman"/>
              </w:rPr>
              <w:t>"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</w:t>
            </w:r>
            <w:r w:rsidRPr="00636E4C">
              <w:rPr>
                <w:rFonts w:ascii="Times New Roman" w:hAnsi="Times New Roman" w:cs="Times New Roman"/>
              </w:rPr>
              <w:t>"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22873" w:rsidRPr="003F405C" w:rsidRDefault="00DD08B6" w:rsidP="00DD0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 Устав Крыловского сельского поселения, принятого решением муниципального комитета Крыловского сельского поселения от 26.01.2015 года № 220</w:t>
            </w:r>
          </w:p>
        </w:tc>
      </w:tr>
      <w:tr w:rsidR="00322873" w:rsidRPr="003F405C" w:rsidTr="00A815BB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ыловского сельского поселения Кировского муниципального района Приморского края </w:t>
            </w:r>
          </w:p>
        </w:tc>
      </w:tr>
      <w:tr w:rsidR="00322873" w:rsidRPr="003F405C" w:rsidTr="00A815BB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работчики и исполнители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ыловского сельского поселения Кировского муниципального района Приморского края</w:t>
            </w:r>
          </w:p>
        </w:tc>
      </w:tr>
      <w:tr w:rsidR="00322873" w:rsidRPr="003F405C" w:rsidTr="00A815BB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цели Программы: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Удовлетворение потребности в перевозках  поавтомобильной дороги общего пользования;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Улучшение транспортно - эксплуатационного состояния автомобильных дорог, повышение безопасности движения;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Создание необходимых условий для реализации конституционных прав населения.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достижения указанных целей необходимо решение следующих задач: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ности сети автомобильных дорог общего пользования, приоритетное выполнение на них работ по содержанию и текущему ремонту в целях доведения их транспортно-эксплуатационного состояния до нормативных требований;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  -повышение технического уровня существующей автомобильной дороги, увеличение ее пропускной способности;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-повышение безопасности движения автотранспорта за счет увеличения комплекса работ по содержанию автомобильных дорог, устранения очагов аварийности, ликвидации и профилактики возникновения опасных участков на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, снижения негативных воздействий автомобильного транспорта и автомобильных дорог на состояние окружающей среды;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доступности транспортных услуг и сети автомобильных дорог общего пользования для населения;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-совершенствование методов и способов проведения дорожных работ,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технологий и материалов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меняемых при осуществлении дорожного строительства, направленных на повышение срока службы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рожных сооружений.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</w:t>
            </w: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жнейшими целевыми индикаторами и показателями Программы являются: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е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ржание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и 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 дорог общего пользования в соответствии с нормативными требованиями к транспортно-эксплуатационному состоянию и условиями безопасности движения;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повышение безопасности движения;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создание необходимых условий для реализации конституционных прав населения.</w:t>
            </w:r>
          </w:p>
          <w:p w:rsidR="00322873" w:rsidRPr="003F405C" w:rsidRDefault="00322873" w:rsidP="00A81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2873" w:rsidRPr="003F405C" w:rsidTr="00A815BB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ок реализации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77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C0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D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322873" w:rsidRPr="003F405C" w:rsidTr="00A815BB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из бюджетаКировского муниципального района Приморского края</w:t>
            </w:r>
          </w:p>
        </w:tc>
      </w:tr>
      <w:tr w:rsidR="00322873" w:rsidRPr="003F405C" w:rsidTr="00A815BB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ы финансирования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объем финансирования, необходимый для реализации Программы, составит- </w:t>
            </w:r>
            <w:r w:rsidR="00DD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  <w:r w:rsidR="00737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:</w:t>
            </w:r>
          </w:p>
          <w:p w:rsidR="00322873" w:rsidRPr="003F405C" w:rsidRDefault="00322873" w:rsidP="00A815B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D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- </w:t>
            </w:r>
            <w:r w:rsidR="00DD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37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  <w:p w:rsidR="00322873" w:rsidRPr="003F405C" w:rsidRDefault="00322873" w:rsidP="00A81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322873" w:rsidRPr="003F405C" w:rsidTr="00A815BB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мероприятия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-содержание и текущий ремонт автомобильной дороги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скусственных сооружений на них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22873" w:rsidRPr="003F405C" w:rsidRDefault="00322873" w:rsidP="00A81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- проведение мероприятий, направленных на повышение безопасности дорожного движения.</w:t>
            </w:r>
          </w:p>
        </w:tc>
      </w:tr>
      <w:tr w:rsidR="00322873" w:rsidRPr="003F405C" w:rsidTr="00A815BB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и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полнить комплекс работ по содержанию  и текущему ремонтуавтомобильнойдороги общего пользования,  который позволит улучшить их транспортно-эксплуатационное состояние и снизить количество дорожно-транспортных происшествий.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сновные социально-экономические результаты реализации программы: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- сохранение имеющейся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дорог общего пользования;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    - повышение удобства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езопасности поездки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нижение ДТП на дорогах;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- снижение ущерба от воздействия автотранспорта на окружающую среду;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- стимулирование экономической активности хозяйствующих субъектов и населения поселения.     </w:t>
            </w:r>
          </w:p>
        </w:tc>
      </w:tr>
      <w:tr w:rsidR="00322873" w:rsidRPr="003F405C" w:rsidTr="00A815BB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нтроль за реализацией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DD0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роль за реализацией Программы осуществляется Администрацией Крыловского сельского поселения Кировского муниципального района Приморского края </w:t>
            </w:r>
          </w:p>
        </w:tc>
      </w:tr>
    </w:tbl>
    <w:p w:rsidR="00322873" w:rsidRPr="003F405C" w:rsidRDefault="00322873" w:rsidP="003228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Характеристика проблемы и обоснование необходимости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е решения программными методами</w:t>
      </w:r>
    </w:p>
    <w:p w:rsidR="00322873" w:rsidRPr="003F405C" w:rsidRDefault="00322873" w:rsidP="00322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2873" w:rsidRPr="003F405C" w:rsidRDefault="00322873" w:rsidP="003228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требования, предъявляемые к улично-дорожной сети - обеспечение удобства и безопасности движения транспорта </w:t>
      </w: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шеходов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здание оптимальных санитарно-гигиенических и бытовых условий для населения.</w:t>
      </w:r>
    </w:p>
    <w:p w:rsidR="00322873" w:rsidRPr="003F405C" w:rsidRDefault="00322873" w:rsidP="003228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качество дорожных покрытий большинства дорог не соответствует эксплуатационным требованиям, так каксодержаниеитекущий  ремонт не производился длительное время.</w:t>
      </w:r>
    </w:p>
    <w:p w:rsidR="00322873" w:rsidRPr="003F405C" w:rsidRDefault="00322873" w:rsidP="003228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количества транспорта на дороге в сочетании с недостатками эксплуатационного состояния дорожной сети, требует комплексного подхода и принятия неотложных мер по текущему ремонту и содержанию дороги, совершенствованию организации дорожного движения.</w:t>
      </w:r>
    </w:p>
    <w:p w:rsidR="00322873" w:rsidRPr="003F405C" w:rsidRDefault="00322873" w:rsidP="0032287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разработки Программы обусловлена как социальными, так и экономическими факторами и направлена на повышение эффективности работ по содержанию и текущему ремонту дороги.</w:t>
      </w:r>
    </w:p>
    <w:p w:rsidR="00322873" w:rsidRPr="003F405C" w:rsidRDefault="00322873" w:rsidP="00322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держит характеристики и механизм реализации мероприятий по развитию и содержанию дорожной сети.</w:t>
      </w:r>
    </w:p>
    <w:p w:rsidR="00322873" w:rsidRPr="003F405C" w:rsidRDefault="00322873" w:rsidP="0032287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 реализация Программы позволят комплексно подойти к развитию дорожной сети, искусственных сооружений, технических средств организации дорожного движения, более эффективное использование финансовых и материальных ресурсов.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реализации Программы</w:t>
      </w:r>
    </w:p>
    <w:p w:rsidR="00322873" w:rsidRPr="003F405C" w:rsidRDefault="00322873" w:rsidP="0032287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цели Программы - Удовлетворение потребности населения в перевозках  по автомобильной дороги общего пользования, улучшение транспортно - эксплуатационного состояния автомобильной дороги, повышение безопасности движения, создание необходимых условий для реализации конституционных прав населения.</w:t>
      </w:r>
    </w:p>
    <w:p w:rsidR="00322873" w:rsidRPr="003F405C" w:rsidRDefault="00322873" w:rsidP="0032287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указанных целей необходимо решение следующих задач:</w:t>
      </w:r>
    </w:p>
    <w:p w:rsidR="00322873" w:rsidRPr="003F405C" w:rsidRDefault="00322873" w:rsidP="0032287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еспечение сохранности сети автомобильной дороги общего пользова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;</w:t>
      </w:r>
    </w:p>
    <w:p w:rsidR="00322873" w:rsidRPr="003F405C" w:rsidRDefault="00322873" w:rsidP="0032287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вышение технического уровня существующих автомобильных дорог, увеличение их пропускной способности;</w:t>
      </w:r>
    </w:p>
    <w:p w:rsidR="00322873" w:rsidRPr="003F405C" w:rsidRDefault="00322873" w:rsidP="0032287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вышение безопасности движения автотранспорта за счет увеличения комплекса работ по содержанию автомобильных дорог, устранения очагов аварийности, ликвидации и профилактики возникновения опасных участков на сети автомобильных  дорог, снижения негативных воздействий автомобильного транспорта и автомобильных дорог на состояние окружающей среды;</w:t>
      </w:r>
    </w:p>
    <w:p w:rsidR="00322873" w:rsidRPr="003F405C" w:rsidRDefault="00322873" w:rsidP="0032287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вышение уровня доступности транспортных услуг и сети автомобильных дорог общего пользования для населения;</w:t>
      </w:r>
    </w:p>
    <w:p w:rsidR="00322873" w:rsidRPr="003F405C" w:rsidRDefault="00322873" w:rsidP="0032287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совершенствование методов и способов проведения дорожных работ, внедрение новых технологий и материалов, применяемых при осуществлении дорожного строительства, направленных на повышение срока службы дорожных сооружений.</w:t>
      </w:r>
    </w:p>
    <w:p w:rsidR="00322873" w:rsidRPr="003F405C" w:rsidRDefault="00322873" w:rsidP="003228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22873" w:rsidRPr="003F405C" w:rsidRDefault="00322873" w:rsidP="003228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Срок реализации Программы</w:t>
      </w:r>
    </w:p>
    <w:p w:rsidR="00322873" w:rsidRPr="003F405C" w:rsidRDefault="00322873" w:rsidP="003228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еализации Программы: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D0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2873" w:rsidRPr="003F405C" w:rsidRDefault="00322873" w:rsidP="00DD08B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Источники  и объемы финансирования Программы.</w:t>
      </w:r>
    </w:p>
    <w:p w:rsidR="00322873" w:rsidRPr="003F405C" w:rsidRDefault="00322873" w:rsidP="00DD08B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м финансирования Программы является межбюджетные трансферты из  бюджета Кировского муниципального района Приморского края.</w:t>
      </w:r>
    </w:p>
    <w:p w:rsidR="00322873" w:rsidRPr="003F405C" w:rsidRDefault="00322873" w:rsidP="00322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финансирования мероприятий Программы определяются решением Думы Кировского муниципального района Приморского края и носят прогнозный характер.</w:t>
      </w:r>
    </w:p>
    <w:p w:rsidR="00322873" w:rsidRPr="003F405C" w:rsidRDefault="00322873" w:rsidP="00322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бюджетных средств уточняются в соответствии с решением муниципального комитета Крыловского сельского поселения Кировского муниципального района Приморского края.</w:t>
      </w:r>
    </w:p>
    <w:p w:rsidR="00322873" w:rsidRPr="003F405C" w:rsidRDefault="00322873" w:rsidP="003228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у могут быть внесены изменения в случаях:</w:t>
      </w:r>
    </w:p>
    <w:p w:rsidR="00322873" w:rsidRPr="003F405C" w:rsidRDefault="00322873" w:rsidP="00322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нижения или увеличения ожидаемых поступлений в бюджет Крыловского сельского поселения Кировского муниципального района Приморского края.</w:t>
      </w:r>
    </w:p>
    <w:p w:rsidR="00322873" w:rsidRPr="003F405C" w:rsidRDefault="00322873" w:rsidP="00322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еобходимости включения в Программу дополнительных мероприятий;</w:t>
      </w:r>
    </w:p>
    <w:p w:rsidR="00322873" w:rsidRPr="003F405C" w:rsidRDefault="00322873" w:rsidP="00322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еобходимости ускорения реализации или досрочного прекращения реализации Программы или ее отдельных мероприятии.</w:t>
      </w:r>
    </w:p>
    <w:p w:rsidR="00322873" w:rsidRPr="003F405C" w:rsidRDefault="00322873" w:rsidP="0032287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й объем финансирования, необходимый для реализации Программы, составит- </w:t>
      </w:r>
      <w:r w:rsidR="00DD0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6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 </w:t>
      </w:r>
      <w:r w:rsidR="0073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:</w:t>
      </w:r>
    </w:p>
    <w:p w:rsidR="00322873" w:rsidRPr="003F405C" w:rsidRDefault="00322873" w:rsidP="0032287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C0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- </w:t>
      </w:r>
      <w:r w:rsidR="00DD0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6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 </w:t>
      </w:r>
      <w:r w:rsidR="0073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</w:p>
    <w:p w:rsidR="00322873" w:rsidRPr="003F405C" w:rsidRDefault="00322873" w:rsidP="00322873">
      <w:pPr>
        <w:spacing w:after="0" w:line="17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2873" w:rsidRPr="003F405C" w:rsidRDefault="00322873" w:rsidP="00322873">
      <w:pPr>
        <w:spacing w:after="0" w:line="17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2873" w:rsidRPr="003F405C" w:rsidRDefault="00322873" w:rsidP="00322873">
      <w:pPr>
        <w:spacing w:after="0" w:line="17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Ожидаемые конечные результаты реализации Программы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реализации Программы ожидается решение вопросов по усовершенствованию организации дорожного движения, содержания дороги, обеспечения безопасности дорожного движения, сокращение количества дорожно-транспортных происшествий, что позволит уменьшить социальную остроту проблемы.</w:t>
      </w:r>
    </w:p>
    <w:p w:rsidR="00322873" w:rsidRPr="003F405C" w:rsidRDefault="00322873" w:rsidP="003228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Механизм реализации Программы, включая организацию управления Программой и контроль над ходом её реализации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22873" w:rsidRPr="003F405C" w:rsidRDefault="00322873" w:rsidP="00DD0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реализацией Программы осуществляет заказчик Программы - Администрация Крыловского сельского поселения Кировского муниципального района Приморского края.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ом Программы выполняются следующие основные задачи: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ономический анализ эффективности программных проектов и мероприятий Программы;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редложений по составлению плана инвестиционных и текущих расходов на очередной период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рректировка плана реализации Программы по источникам и объемам финансирования и по перечню предлагаемых к реализации задач Программы по 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ам принятия местного бюджета и уточнения возможных объемов финансирования из других источников;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еделение объемов финансирования, указанных в Приложении  к настоящей Программе, по объектам содержания итекущему ремонта дорог, дорожной сети и сооружений на них осуществляется </w:t>
      </w: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ом Программы.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 реализацией Программы осуществляется Администрацией Крыловского сельского поселения.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Программы – Администрация Крыловского сельского поселения: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ет обобщение и подготовку информации о ходе реализации мероприятий Программы;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й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ектировке подлежат мероприятия и объемы их финансирования с учетом возможностей средств бюджета поселения. Возможны передвижки внутри программы в пределах бюджетных ассигнований.</w:t>
      </w:r>
    </w:p>
    <w:p w:rsidR="00322873" w:rsidRPr="003F405C" w:rsidRDefault="00322873" w:rsidP="00322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2873" w:rsidRPr="003F405C" w:rsidRDefault="00322873" w:rsidP="003228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2873" w:rsidRPr="003F405C" w:rsidRDefault="00322873" w:rsidP="003228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17250679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2" w:name="_Hlk117250757"/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ОГРАММНЫХ МЕРОПРИЯТИЙ</w:t>
      </w:r>
      <w:r w:rsidR="00DD0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</w:t>
      </w:r>
    </w:p>
    <w:tbl>
      <w:tblPr>
        <w:tblW w:w="9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5"/>
        <w:gridCol w:w="5630"/>
        <w:gridCol w:w="2011"/>
      </w:tblGrid>
      <w:tr w:rsidR="00322873" w:rsidRPr="003F405C" w:rsidTr="00A815BB">
        <w:trPr>
          <w:trHeight w:val="575"/>
        </w:trPr>
        <w:tc>
          <w:tcPr>
            <w:tcW w:w="2275" w:type="dxa"/>
          </w:tcPr>
          <w:p w:rsidR="00322873" w:rsidRPr="003F405C" w:rsidRDefault="00322873" w:rsidP="00A8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630" w:type="dxa"/>
          </w:tcPr>
          <w:p w:rsidR="00322873" w:rsidRPr="003F405C" w:rsidRDefault="00322873" w:rsidP="00A8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11" w:type="dxa"/>
          </w:tcPr>
          <w:p w:rsidR="00322873" w:rsidRPr="003F405C" w:rsidRDefault="00322873" w:rsidP="00FC01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ировани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D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тыс.руб.)</w:t>
            </w:r>
          </w:p>
        </w:tc>
      </w:tr>
      <w:tr w:rsidR="00322873" w:rsidRPr="003F405C" w:rsidTr="00A815BB">
        <w:trPr>
          <w:trHeight w:val="575"/>
        </w:trPr>
        <w:tc>
          <w:tcPr>
            <w:tcW w:w="2275" w:type="dxa"/>
          </w:tcPr>
          <w:p w:rsidR="00322873" w:rsidRPr="003F405C" w:rsidRDefault="00322873" w:rsidP="00A8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ыловского сельского</w:t>
            </w:r>
            <w:r w:rsidR="00DD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5630" w:type="dxa"/>
          </w:tcPr>
          <w:p w:rsidR="00322873" w:rsidRPr="003F405C" w:rsidRDefault="008B49B2" w:rsidP="00737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о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ний период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чистка дороги от снега, рас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ка снежного наката (гололед))</w:t>
            </w:r>
            <w:r w:rsidR="00DD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1" w:type="dxa"/>
          </w:tcPr>
          <w:p w:rsidR="00322873" w:rsidRPr="003F405C" w:rsidRDefault="008B49B2" w:rsidP="00D37D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DD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2873" w:rsidRPr="003F405C" w:rsidTr="00A815BB">
        <w:trPr>
          <w:trHeight w:val="575"/>
        </w:trPr>
        <w:tc>
          <w:tcPr>
            <w:tcW w:w="2275" w:type="dxa"/>
          </w:tcPr>
          <w:p w:rsidR="00322873" w:rsidRPr="003F405C" w:rsidRDefault="00322873" w:rsidP="00A8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ыловского сельского поселения</w:t>
            </w:r>
          </w:p>
        </w:tc>
        <w:tc>
          <w:tcPr>
            <w:tcW w:w="5630" w:type="dxa"/>
          </w:tcPr>
          <w:p w:rsidR="00322873" w:rsidRPr="003F405C" w:rsidRDefault="008B49B2" w:rsidP="00737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 летний период (обкос обочин, осветление дороги, грейдирование дороги)</w:t>
            </w:r>
            <w:r w:rsidR="00DD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1" w:type="dxa"/>
          </w:tcPr>
          <w:p w:rsidR="00322873" w:rsidRPr="003F405C" w:rsidRDefault="00DD08B6" w:rsidP="0032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  <w:bookmarkStart w:id="3" w:name="_GoBack"/>
            <w:bookmarkEnd w:id="3"/>
          </w:p>
        </w:tc>
      </w:tr>
      <w:tr w:rsidR="00322873" w:rsidRPr="003F405C" w:rsidTr="00A815BB">
        <w:trPr>
          <w:trHeight w:val="575"/>
        </w:trPr>
        <w:tc>
          <w:tcPr>
            <w:tcW w:w="2275" w:type="dxa"/>
          </w:tcPr>
          <w:p w:rsidR="00322873" w:rsidRPr="003F405C" w:rsidRDefault="00322873" w:rsidP="00A8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0" w:type="dxa"/>
          </w:tcPr>
          <w:p w:rsidR="00322873" w:rsidRPr="003F405C" w:rsidRDefault="00737539" w:rsidP="00A8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11" w:type="dxa"/>
          </w:tcPr>
          <w:p w:rsidR="00322873" w:rsidRPr="003F405C" w:rsidRDefault="00DD08B6" w:rsidP="00FC01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</w:t>
            </w:r>
          </w:p>
        </w:tc>
      </w:tr>
      <w:bookmarkEnd w:id="1"/>
      <w:bookmarkEnd w:id="2"/>
    </w:tbl>
    <w:p w:rsidR="00BB5EFC" w:rsidRDefault="00BB5EFC"/>
    <w:sectPr w:rsidR="00BB5EFC" w:rsidSect="00346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8CA"/>
    <w:rsid w:val="000C51E6"/>
    <w:rsid w:val="00322873"/>
    <w:rsid w:val="00346BAE"/>
    <w:rsid w:val="00367999"/>
    <w:rsid w:val="004148CA"/>
    <w:rsid w:val="006A13E1"/>
    <w:rsid w:val="00737539"/>
    <w:rsid w:val="0077390B"/>
    <w:rsid w:val="00830CD8"/>
    <w:rsid w:val="008B49B2"/>
    <w:rsid w:val="00A11CE0"/>
    <w:rsid w:val="00A320E0"/>
    <w:rsid w:val="00BB5EFC"/>
    <w:rsid w:val="00CD5643"/>
    <w:rsid w:val="00D37DA6"/>
    <w:rsid w:val="00DA6F2E"/>
    <w:rsid w:val="00DD08B6"/>
    <w:rsid w:val="00E04A57"/>
    <w:rsid w:val="00FC0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78D80"/>
  <w15:docId w15:val="{B9A81470-1CA0-4FEC-9ECC-8AC4DCDA6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F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rilovk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DA85-E63D-4663-9D16-3226ACAE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КСП</cp:lastModifiedBy>
  <cp:revision>4</cp:revision>
  <cp:lastPrinted>2021-10-29T02:22:00Z</cp:lastPrinted>
  <dcterms:created xsi:type="dcterms:W3CDTF">2022-10-21T03:11:00Z</dcterms:created>
  <dcterms:modified xsi:type="dcterms:W3CDTF">2022-10-25T04:51:00Z</dcterms:modified>
</cp:coreProperties>
</file>